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0BF47D32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623EAD">
        <w:rPr>
          <w:rFonts w:ascii="Calibri" w:hAnsi="Calibri"/>
          <w:i/>
          <w:iCs/>
          <w:color w:val="000000"/>
          <w:sz w:val="24"/>
        </w:rPr>
        <w:t xml:space="preserve"> 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3F330357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4FBB04E0" w:rsidR="009C2CD1" w:rsidRPr="00C83D1A" w:rsidRDefault="007B55C8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23829AD5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E94449">
        <w:rPr>
          <w:rFonts w:ascii="Calibri" w:hAnsi="Calibri" w:cs="Arial"/>
          <w:b/>
          <w:bCs/>
          <w:color w:val="000000"/>
        </w:rPr>
        <w:t>Ju</w:t>
      </w:r>
      <w:r w:rsidR="007B3676">
        <w:rPr>
          <w:rFonts w:ascii="Calibri" w:hAnsi="Calibri" w:cs="Arial"/>
          <w:b/>
          <w:bCs/>
          <w:color w:val="000000"/>
        </w:rPr>
        <w:t>ly</w:t>
      </w:r>
      <w:r w:rsidR="00E94449">
        <w:rPr>
          <w:rFonts w:ascii="Calibri" w:hAnsi="Calibri" w:cs="Arial"/>
          <w:b/>
          <w:bCs/>
          <w:color w:val="000000"/>
        </w:rPr>
        <w:t xml:space="preserve"> 2</w:t>
      </w:r>
      <w:r w:rsidR="007B3676">
        <w:rPr>
          <w:rFonts w:ascii="Calibri" w:hAnsi="Calibri" w:cs="Arial"/>
          <w:b/>
          <w:bCs/>
          <w:color w:val="000000"/>
        </w:rPr>
        <w:t>4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C95750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740455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06FF3948" w14:textId="77777777" w:rsidR="004D1810" w:rsidRDefault="004D181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7107AAA" w14:textId="44416283" w:rsidR="004D1810" w:rsidRDefault="004D1810" w:rsidP="004D181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5. </w:t>
      </w:r>
      <w:r w:rsidR="00971F88">
        <w:rPr>
          <w:rFonts w:ascii="Calibri" w:hAnsi="Calibri" w:cs="Arial"/>
          <w:b/>
          <w:bCs/>
          <w:color w:val="000000"/>
          <w:sz w:val="22"/>
          <w:szCs w:val="22"/>
        </w:rPr>
        <w:t xml:space="preserve">PUBLIC HEARING: Tree Preservation Amending Local Law </w:t>
      </w:r>
    </w:p>
    <w:p w14:paraId="44575D90" w14:textId="44F214A7" w:rsidR="00971F88" w:rsidRDefault="00971F88" w:rsidP="004D181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A. SEQR Determination </w:t>
      </w:r>
    </w:p>
    <w:p w14:paraId="5F0C547B" w14:textId="04D039B9" w:rsidR="00971F88" w:rsidRDefault="00971F88" w:rsidP="004D181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B. </w:t>
      </w:r>
      <w:r w:rsidR="00BE6A0F">
        <w:rPr>
          <w:rFonts w:ascii="Calibri" w:hAnsi="Calibri" w:cs="Arial"/>
          <w:b/>
          <w:bCs/>
          <w:color w:val="000000"/>
          <w:sz w:val="22"/>
          <w:szCs w:val="22"/>
        </w:rPr>
        <w:t xml:space="preserve">Resolution </w:t>
      </w:r>
    </w:p>
    <w:p w14:paraId="62AB7766" w14:textId="77777777" w:rsidR="004D1810" w:rsidRPr="00740455" w:rsidRDefault="004D181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621551" w14:textId="04E7C390" w:rsidR="00453FDB" w:rsidRDefault="004D1810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7B55C8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971F88">
        <w:rPr>
          <w:rFonts w:ascii="Calibri" w:hAnsi="Calibri" w:cs="Calibri"/>
          <w:b/>
          <w:bCs/>
          <w:color w:val="000000"/>
          <w:sz w:val="22"/>
          <w:szCs w:val="22"/>
        </w:rPr>
        <w:t xml:space="preserve">PUBLIC HEARING: Meadow Hill Sewer Remediation Project </w:t>
      </w:r>
    </w:p>
    <w:p w14:paraId="7D4C11BE" w14:textId="0A15CCDF" w:rsidR="00971F88" w:rsidRDefault="00971F88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Public Interest Order </w:t>
      </w:r>
    </w:p>
    <w:p w14:paraId="0AD9B5E7" w14:textId="40414C21" w:rsidR="00971F88" w:rsidRPr="00740455" w:rsidRDefault="00971F88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Bond Resolution </w:t>
      </w:r>
    </w:p>
    <w:p w14:paraId="533DD42E" w14:textId="51D30D35" w:rsidR="007401E6" w:rsidRDefault="007B55C8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bookmarkStart w:id="0" w:name="_Hlk89872537"/>
    </w:p>
    <w:p w14:paraId="3A2DA284" w14:textId="03404EBB" w:rsidR="00046F35" w:rsidRDefault="00453FDB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7. </w:t>
      </w:r>
      <w:bookmarkEnd w:id="0"/>
      <w:r w:rsidR="00971F88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  <w:r w:rsidR="00971F88">
        <w:rPr>
          <w:rFonts w:ascii="Calibri" w:hAnsi="Calibri" w:cs="Calibri"/>
          <w:b/>
          <w:bCs/>
          <w:color w:val="000000"/>
          <w:sz w:val="22"/>
          <w:szCs w:val="22"/>
        </w:rPr>
        <w:t>Approval of Audit</w:t>
      </w:r>
    </w:p>
    <w:p w14:paraId="68033A5A" w14:textId="77777777" w:rsidR="007401E6" w:rsidRDefault="007401E6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E4EC511" w14:textId="4E21B50A" w:rsidR="00970499" w:rsidRDefault="009A0935" w:rsidP="007B367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3F0343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971F88">
        <w:rPr>
          <w:rFonts w:ascii="Calibri" w:hAnsi="Calibri" w:cs="Calibri"/>
          <w:b/>
          <w:bCs/>
          <w:color w:val="000000"/>
          <w:sz w:val="22"/>
          <w:szCs w:val="22"/>
        </w:rPr>
        <w:t xml:space="preserve">POLICE DEPARTMENT: </w:t>
      </w:r>
    </w:p>
    <w:p w14:paraId="69169805" w14:textId="77777777" w:rsidR="00971F88" w:rsidRDefault="00971F88" w:rsidP="007B367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Hiring of Full Time Dispatcher </w:t>
      </w:r>
    </w:p>
    <w:p w14:paraId="55D46EF0" w14:textId="7CAF4FB0" w:rsidR="00971F88" w:rsidRDefault="00971F88" w:rsidP="007B367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Start Process to Hire Part Time Animal Control Officer  </w:t>
      </w:r>
    </w:p>
    <w:p w14:paraId="68726E3E" w14:textId="77777777" w:rsidR="007401E6" w:rsidRDefault="007401E6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4253BF3" w14:textId="4C41EE45" w:rsidR="008E0251" w:rsidRDefault="009A0935" w:rsidP="00E9444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BD4ED7" w:rsidRPr="0074045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493531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71F88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T94 Withdrawal </w:t>
      </w:r>
    </w:p>
    <w:p w14:paraId="04597B48" w14:textId="6590BAF9" w:rsidR="00971F88" w:rsidRDefault="00971F88" w:rsidP="00E9444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</w:t>
      </w:r>
      <w:r w:rsidR="00980AFE">
        <w:rPr>
          <w:rFonts w:ascii="Calibri" w:hAnsi="Calibri" w:cs="Calibri"/>
          <w:b/>
          <w:bCs/>
          <w:color w:val="000000"/>
          <w:sz w:val="22"/>
          <w:szCs w:val="22"/>
        </w:rPr>
        <w:t>Flannery Animal Hospital Invoice# 1</w:t>
      </w:r>
    </w:p>
    <w:p w14:paraId="4E504C76" w14:textId="48E152AD" w:rsidR="00980AFE" w:rsidRDefault="00980AFE" w:rsidP="00E9444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Flannery Animal Hospital Invoice# 2</w:t>
      </w:r>
    </w:p>
    <w:p w14:paraId="7CD7A1CB" w14:textId="2F42E95B" w:rsidR="00980AFE" w:rsidRDefault="00980AFE" w:rsidP="00E9444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C. Newburgh Veterinary Hospital </w:t>
      </w:r>
    </w:p>
    <w:p w14:paraId="6E60FFA7" w14:textId="056AB4DB" w:rsidR="007A2682" w:rsidRDefault="007A2682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D786706" w14:textId="27D38E2A" w:rsidR="00EA676C" w:rsidRPr="00740455" w:rsidRDefault="009A0935" w:rsidP="007B367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E94449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5B44A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80AFE">
        <w:rPr>
          <w:rFonts w:ascii="Calibri" w:hAnsi="Calibri" w:cs="Calibri"/>
          <w:b/>
          <w:bCs/>
          <w:color w:val="000000"/>
          <w:sz w:val="22"/>
          <w:szCs w:val="22"/>
        </w:rPr>
        <w:t xml:space="preserve">BUILDING AND GROUNDS: Replacement of Air Conditioning Units at Police Department </w:t>
      </w:r>
    </w:p>
    <w:p w14:paraId="2D291A23" w14:textId="77777777" w:rsidR="00980AFE" w:rsidRDefault="00980AFE" w:rsidP="007B367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5BDC20B" w14:textId="40F5F23C" w:rsidR="00BC1CF8" w:rsidRDefault="003F0343" w:rsidP="007B367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A0935"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7B3676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F13CB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80AFE">
        <w:rPr>
          <w:rFonts w:ascii="Calibri" w:hAnsi="Calibri" w:cs="Calibri"/>
          <w:b/>
          <w:bCs/>
          <w:color w:val="000000"/>
          <w:sz w:val="22"/>
          <w:szCs w:val="22"/>
        </w:rPr>
        <w:t xml:space="preserve">CODE COMPLIANCE: Hiring of Full Time Clerk </w:t>
      </w:r>
    </w:p>
    <w:p w14:paraId="2C7EFDE8" w14:textId="397122E1" w:rsidR="007C6951" w:rsidRPr="00740455" w:rsidRDefault="007C6951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67655D3" w14:textId="2E5B4FFB" w:rsidR="00BC1CF8" w:rsidRDefault="00BC1CF8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12. </w:t>
      </w:r>
      <w:r w:rsidR="00980AFE">
        <w:rPr>
          <w:rFonts w:ascii="Calibri" w:hAnsi="Calibri" w:cs="Arial"/>
          <w:b/>
          <w:bCs/>
          <w:color w:val="000000"/>
          <w:sz w:val="22"/>
          <w:szCs w:val="22"/>
        </w:rPr>
        <w:t xml:space="preserve">ENGINEERING: </w:t>
      </w:r>
    </w:p>
    <w:p w14:paraId="6894D56D" w14:textId="4427D5FB" w:rsidR="00BE6A0F" w:rsidRDefault="00BE6A0F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A. Matrix Stormwater Bond Release </w:t>
      </w:r>
    </w:p>
    <w:p w14:paraId="523ABCD7" w14:textId="26EEE5DF" w:rsidR="00BE6A0F" w:rsidRDefault="00BE6A0F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B. Newburgh South Congregation of Jehovah’s Witnesses Stormwater Agreement </w:t>
      </w:r>
    </w:p>
    <w:p w14:paraId="2444030B" w14:textId="4F6DCF97" w:rsidR="00BE6A0F" w:rsidRDefault="00BE6A0F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C. Newburgh South Congregation of Jehovah’s Witnesses Stormwater Erosion Control Security </w:t>
      </w:r>
    </w:p>
    <w:p w14:paraId="7ADFE6E8" w14:textId="1EBA9C0A" w:rsidR="008A661C" w:rsidRDefault="008A661C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D. Newburgh South Congregation of Jehovah’s Witnesses Landscape Security</w:t>
      </w:r>
    </w:p>
    <w:p w14:paraId="38460D6F" w14:textId="17DD3FFA" w:rsidR="008A661C" w:rsidRDefault="008A661C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E. HCS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Balmville</w:t>
      </w:r>
      <w:proofErr w:type="spellEnd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Dollar General Landscape Security Release </w:t>
      </w:r>
    </w:p>
    <w:p w14:paraId="1F654CC2" w14:textId="72CFB19D" w:rsidR="004D1810" w:rsidRDefault="008A661C" w:rsidP="004D181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F.</w:t>
      </w:r>
      <w:r w:rsidR="005D399D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Chadwick Lake Dam Improvements Design and Permitting Services - Ramboll Americas Engineering Solutions</w:t>
      </w:r>
    </w:p>
    <w:p w14:paraId="1CCC7502" w14:textId="559016CF" w:rsidR="005D399D" w:rsidRPr="008A661C" w:rsidRDefault="005D399D" w:rsidP="004D181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G. Water Supply Budget Transfer  </w:t>
      </w:r>
    </w:p>
    <w:p w14:paraId="0D84FD19" w14:textId="0C3E6C72" w:rsidR="00BC1CF8" w:rsidRDefault="00BC1CF8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D779D3D" w14:textId="691A3F83" w:rsidR="00BC1CF8" w:rsidRDefault="00AC018D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8A661C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. E</w:t>
      </w:r>
      <w:r w:rsidR="00E01FBE">
        <w:rPr>
          <w:rFonts w:ascii="Calibri" w:hAnsi="Calibri" w:cs="Arial"/>
          <w:b/>
          <w:bCs/>
          <w:color w:val="000000"/>
          <w:sz w:val="22"/>
          <w:szCs w:val="22"/>
        </w:rPr>
        <w:t xml:space="preserve">XECUTIVE SESSION: </w:t>
      </w:r>
    </w:p>
    <w:p w14:paraId="1BF6C86F" w14:textId="77777777" w:rsidR="008A661C" w:rsidRDefault="008A661C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A. Employee Performance </w:t>
      </w:r>
    </w:p>
    <w:p w14:paraId="3485F75E" w14:textId="04F9D916" w:rsidR="008A661C" w:rsidRDefault="008A661C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     B. Employee Medical Condition  </w:t>
      </w:r>
    </w:p>
    <w:p w14:paraId="46FF45CC" w14:textId="77777777" w:rsidR="00BC1CF8" w:rsidRDefault="00BC1CF8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2994AF7" w14:textId="26B352D5" w:rsidR="00C83D1A" w:rsidRPr="00740455" w:rsidRDefault="00C12842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8A661C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C83D1A" w:rsidRPr="00740455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379695A" w14:textId="77777777" w:rsidR="0068341B" w:rsidRDefault="0068341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3791AF09" w14:textId="421F8689" w:rsidR="00046F35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740455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8A4721">
        <w:rPr>
          <w:rFonts w:ascii="Calibri" w:hAnsi="Calibri" w:cs="Calibri"/>
          <w:bCs/>
          <w:color w:val="000000"/>
          <w:sz w:val="22"/>
          <w:szCs w:val="22"/>
        </w:rPr>
        <w:t>First</w:t>
      </w:r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23621B83" w:rsidR="00384F08" w:rsidRPr="00740455" w:rsidRDefault="00AC018D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Ju</w:t>
      </w:r>
      <w:r w:rsidR="007B3676">
        <w:rPr>
          <w:rFonts w:ascii="Calibri" w:hAnsi="Calibri" w:cs="Calibri"/>
          <w:bCs/>
          <w:color w:val="000000"/>
          <w:sz w:val="22"/>
          <w:szCs w:val="22"/>
        </w:rPr>
        <w:t>ly</w:t>
      </w:r>
      <w:r w:rsidR="00046F3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B3676">
        <w:rPr>
          <w:rFonts w:ascii="Calibri" w:hAnsi="Calibri" w:cs="Calibri"/>
          <w:bCs/>
          <w:color w:val="000000"/>
          <w:sz w:val="22"/>
          <w:szCs w:val="22"/>
        </w:rPr>
        <w:t>19</w:t>
      </w:r>
      <w:r w:rsidR="00046F35">
        <w:rPr>
          <w:rFonts w:ascii="Calibri" w:hAnsi="Calibri" w:cs="Calibri"/>
          <w:bCs/>
          <w:color w:val="000000"/>
          <w:sz w:val="22"/>
          <w:szCs w:val="22"/>
        </w:rPr>
        <w:t>, 2023</w:t>
      </w:r>
      <w:r w:rsidR="00082A31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E01FBE">
        <w:rPr>
          <w:rFonts w:ascii="Calibri" w:hAnsi="Calibri" w:cs="Calibri"/>
          <w:bCs/>
          <w:color w:val="000000"/>
          <w:sz w:val="22"/>
          <w:szCs w:val="22"/>
        </w:rPr>
        <w:t>9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046F35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8B7533">
        <w:rPr>
          <w:rFonts w:ascii="Calibri" w:hAnsi="Calibri" w:cs="Calibri"/>
          <w:bCs/>
          <w:color w:val="000000"/>
          <w:sz w:val="22"/>
          <w:szCs w:val="22"/>
        </w:rPr>
        <w:t>0</w:t>
      </w:r>
      <w:r w:rsidR="00BB317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A4721">
        <w:rPr>
          <w:rFonts w:ascii="Calibri" w:hAnsi="Calibri" w:cs="Calibri"/>
          <w:bCs/>
          <w:color w:val="000000"/>
          <w:sz w:val="22"/>
          <w:szCs w:val="22"/>
        </w:rPr>
        <w:t>am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20DA7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sectPr w:rsidR="00384F08" w:rsidRPr="00740455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4298249">
    <w:abstractNumId w:val="9"/>
  </w:num>
  <w:num w:numId="2" w16cid:durableId="803697712">
    <w:abstractNumId w:val="7"/>
  </w:num>
  <w:num w:numId="3" w16cid:durableId="873884002">
    <w:abstractNumId w:val="1"/>
  </w:num>
  <w:num w:numId="4" w16cid:durableId="1547989324">
    <w:abstractNumId w:val="6"/>
  </w:num>
  <w:num w:numId="5" w16cid:durableId="216085710">
    <w:abstractNumId w:val="8"/>
  </w:num>
  <w:num w:numId="6" w16cid:durableId="1204098455">
    <w:abstractNumId w:val="5"/>
  </w:num>
  <w:num w:numId="7" w16cid:durableId="522934601">
    <w:abstractNumId w:val="4"/>
  </w:num>
  <w:num w:numId="8" w16cid:durableId="784933604">
    <w:abstractNumId w:val="10"/>
  </w:num>
  <w:num w:numId="9" w16cid:durableId="1586497446">
    <w:abstractNumId w:val="0"/>
  </w:num>
  <w:num w:numId="10" w16cid:durableId="1914779256">
    <w:abstractNumId w:val="3"/>
  </w:num>
  <w:num w:numId="11" w16cid:durableId="1047415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46F35"/>
    <w:rsid w:val="00050E5F"/>
    <w:rsid w:val="0006102C"/>
    <w:rsid w:val="00064D7C"/>
    <w:rsid w:val="00082A31"/>
    <w:rsid w:val="000B3A73"/>
    <w:rsid w:val="000C5D85"/>
    <w:rsid w:val="000D6482"/>
    <w:rsid w:val="00102A07"/>
    <w:rsid w:val="001036E6"/>
    <w:rsid w:val="00125F62"/>
    <w:rsid w:val="00133C13"/>
    <w:rsid w:val="00143BE0"/>
    <w:rsid w:val="0015159D"/>
    <w:rsid w:val="001900B5"/>
    <w:rsid w:val="001A5A6F"/>
    <w:rsid w:val="001C4127"/>
    <w:rsid w:val="001D2928"/>
    <w:rsid w:val="001F1572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5798"/>
    <w:rsid w:val="00250E1F"/>
    <w:rsid w:val="002541E4"/>
    <w:rsid w:val="002639C5"/>
    <w:rsid w:val="002711BB"/>
    <w:rsid w:val="00273BAD"/>
    <w:rsid w:val="00283A4D"/>
    <w:rsid w:val="002A63DE"/>
    <w:rsid w:val="002B0407"/>
    <w:rsid w:val="002D1A7B"/>
    <w:rsid w:val="002E1A4C"/>
    <w:rsid w:val="002F101A"/>
    <w:rsid w:val="002F2F37"/>
    <w:rsid w:val="002F3D6D"/>
    <w:rsid w:val="00315C12"/>
    <w:rsid w:val="00316ED7"/>
    <w:rsid w:val="00325879"/>
    <w:rsid w:val="00334F45"/>
    <w:rsid w:val="00337683"/>
    <w:rsid w:val="00343E8B"/>
    <w:rsid w:val="00360B26"/>
    <w:rsid w:val="00380C57"/>
    <w:rsid w:val="00384F08"/>
    <w:rsid w:val="003B0594"/>
    <w:rsid w:val="003B2FD8"/>
    <w:rsid w:val="003D4715"/>
    <w:rsid w:val="003D61BB"/>
    <w:rsid w:val="003D6704"/>
    <w:rsid w:val="003E1F08"/>
    <w:rsid w:val="003F0343"/>
    <w:rsid w:val="003F7B27"/>
    <w:rsid w:val="00401CA2"/>
    <w:rsid w:val="004071D5"/>
    <w:rsid w:val="004076E3"/>
    <w:rsid w:val="00415A86"/>
    <w:rsid w:val="004161A3"/>
    <w:rsid w:val="00417274"/>
    <w:rsid w:val="0042034D"/>
    <w:rsid w:val="00420971"/>
    <w:rsid w:val="00423120"/>
    <w:rsid w:val="00431A5C"/>
    <w:rsid w:val="00436515"/>
    <w:rsid w:val="004378D6"/>
    <w:rsid w:val="004414CA"/>
    <w:rsid w:val="00446545"/>
    <w:rsid w:val="00453BEE"/>
    <w:rsid w:val="00453FDB"/>
    <w:rsid w:val="004645D0"/>
    <w:rsid w:val="004701EB"/>
    <w:rsid w:val="00481197"/>
    <w:rsid w:val="00493531"/>
    <w:rsid w:val="004A7331"/>
    <w:rsid w:val="004B00FE"/>
    <w:rsid w:val="004B09F0"/>
    <w:rsid w:val="004B1281"/>
    <w:rsid w:val="004B4695"/>
    <w:rsid w:val="004C6D05"/>
    <w:rsid w:val="004D17EF"/>
    <w:rsid w:val="004D1810"/>
    <w:rsid w:val="004D2E6C"/>
    <w:rsid w:val="004E6EE3"/>
    <w:rsid w:val="00507913"/>
    <w:rsid w:val="00512365"/>
    <w:rsid w:val="00524EED"/>
    <w:rsid w:val="005337A7"/>
    <w:rsid w:val="00536734"/>
    <w:rsid w:val="00545C50"/>
    <w:rsid w:val="00547AA7"/>
    <w:rsid w:val="00554CD3"/>
    <w:rsid w:val="00556F2E"/>
    <w:rsid w:val="00566281"/>
    <w:rsid w:val="00577243"/>
    <w:rsid w:val="005B44A8"/>
    <w:rsid w:val="005B5640"/>
    <w:rsid w:val="005C0424"/>
    <w:rsid w:val="005C11E2"/>
    <w:rsid w:val="005D0587"/>
    <w:rsid w:val="005D399D"/>
    <w:rsid w:val="005D7AC9"/>
    <w:rsid w:val="005E430B"/>
    <w:rsid w:val="00602507"/>
    <w:rsid w:val="0061088E"/>
    <w:rsid w:val="00613078"/>
    <w:rsid w:val="0062150B"/>
    <w:rsid w:val="00621B97"/>
    <w:rsid w:val="006226DC"/>
    <w:rsid w:val="00623EAD"/>
    <w:rsid w:val="00624A07"/>
    <w:rsid w:val="0063544B"/>
    <w:rsid w:val="0068341B"/>
    <w:rsid w:val="00691B8D"/>
    <w:rsid w:val="00693AE5"/>
    <w:rsid w:val="006A4612"/>
    <w:rsid w:val="006B52CD"/>
    <w:rsid w:val="006C1229"/>
    <w:rsid w:val="006D30EA"/>
    <w:rsid w:val="006D4812"/>
    <w:rsid w:val="006E26CC"/>
    <w:rsid w:val="006F7CEF"/>
    <w:rsid w:val="00737383"/>
    <w:rsid w:val="007401E6"/>
    <w:rsid w:val="00740455"/>
    <w:rsid w:val="0076125D"/>
    <w:rsid w:val="00766C42"/>
    <w:rsid w:val="00771AE9"/>
    <w:rsid w:val="00795FFC"/>
    <w:rsid w:val="007A2682"/>
    <w:rsid w:val="007B3676"/>
    <w:rsid w:val="007B3899"/>
    <w:rsid w:val="007B55C8"/>
    <w:rsid w:val="007C6951"/>
    <w:rsid w:val="007C6DBA"/>
    <w:rsid w:val="007D1904"/>
    <w:rsid w:val="00800019"/>
    <w:rsid w:val="00800795"/>
    <w:rsid w:val="00806649"/>
    <w:rsid w:val="00807860"/>
    <w:rsid w:val="00830B46"/>
    <w:rsid w:val="00837609"/>
    <w:rsid w:val="00863577"/>
    <w:rsid w:val="00874BD7"/>
    <w:rsid w:val="00874C8C"/>
    <w:rsid w:val="00876181"/>
    <w:rsid w:val="00885CED"/>
    <w:rsid w:val="008874FE"/>
    <w:rsid w:val="00891223"/>
    <w:rsid w:val="008A3BC6"/>
    <w:rsid w:val="008A4721"/>
    <w:rsid w:val="008A5FE5"/>
    <w:rsid w:val="008A661C"/>
    <w:rsid w:val="008B07B7"/>
    <w:rsid w:val="008B7533"/>
    <w:rsid w:val="008C2933"/>
    <w:rsid w:val="008D2A2E"/>
    <w:rsid w:val="008D6C04"/>
    <w:rsid w:val="008E0251"/>
    <w:rsid w:val="008E4D5F"/>
    <w:rsid w:val="0090639C"/>
    <w:rsid w:val="00925F10"/>
    <w:rsid w:val="009420FD"/>
    <w:rsid w:val="0094699C"/>
    <w:rsid w:val="0095052B"/>
    <w:rsid w:val="00957A49"/>
    <w:rsid w:val="00963720"/>
    <w:rsid w:val="00970499"/>
    <w:rsid w:val="00971F88"/>
    <w:rsid w:val="00980AFE"/>
    <w:rsid w:val="009828EA"/>
    <w:rsid w:val="00986AD1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0DA7"/>
    <w:rsid w:val="00A2102F"/>
    <w:rsid w:val="00A22CB7"/>
    <w:rsid w:val="00A24516"/>
    <w:rsid w:val="00A30BE0"/>
    <w:rsid w:val="00A364DE"/>
    <w:rsid w:val="00A36ADB"/>
    <w:rsid w:val="00A37BD4"/>
    <w:rsid w:val="00A52756"/>
    <w:rsid w:val="00A55BA3"/>
    <w:rsid w:val="00A71526"/>
    <w:rsid w:val="00A940ED"/>
    <w:rsid w:val="00AA412C"/>
    <w:rsid w:val="00AA61DB"/>
    <w:rsid w:val="00AA6B98"/>
    <w:rsid w:val="00AC018D"/>
    <w:rsid w:val="00AE35B5"/>
    <w:rsid w:val="00AE6A42"/>
    <w:rsid w:val="00AE72C3"/>
    <w:rsid w:val="00AF17B0"/>
    <w:rsid w:val="00B00607"/>
    <w:rsid w:val="00B061C5"/>
    <w:rsid w:val="00B26F43"/>
    <w:rsid w:val="00B36C29"/>
    <w:rsid w:val="00B56930"/>
    <w:rsid w:val="00B62263"/>
    <w:rsid w:val="00B65FAD"/>
    <w:rsid w:val="00B70672"/>
    <w:rsid w:val="00B8015C"/>
    <w:rsid w:val="00B86647"/>
    <w:rsid w:val="00B95CA0"/>
    <w:rsid w:val="00BB3174"/>
    <w:rsid w:val="00BB518B"/>
    <w:rsid w:val="00BC1CF8"/>
    <w:rsid w:val="00BC76EB"/>
    <w:rsid w:val="00BD4ED7"/>
    <w:rsid w:val="00BE6A0F"/>
    <w:rsid w:val="00BE7693"/>
    <w:rsid w:val="00BF06B3"/>
    <w:rsid w:val="00C01A52"/>
    <w:rsid w:val="00C04164"/>
    <w:rsid w:val="00C0490F"/>
    <w:rsid w:val="00C07919"/>
    <w:rsid w:val="00C10E89"/>
    <w:rsid w:val="00C12842"/>
    <w:rsid w:val="00C20A90"/>
    <w:rsid w:val="00C24B83"/>
    <w:rsid w:val="00C42A46"/>
    <w:rsid w:val="00C43F3B"/>
    <w:rsid w:val="00C46E43"/>
    <w:rsid w:val="00C565A0"/>
    <w:rsid w:val="00C611AF"/>
    <w:rsid w:val="00C641D6"/>
    <w:rsid w:val="00C72010"/>
    <w:rsid w:val="00C76062"/>
    <w:rsid w:val="00C7756B"/>
    <w:rsid w:val="00C83D1A"/>
    <w:rsid w:val="00C95750"/>
    <w:rsid w:val="00CC1686"/>
    <w:rsid w:val="00CC302F"/>
    <w:rsid w:val="00CE1E93"/>
    <w:rsid w:val="00CE5857"/>
    <w:rsid w:val="00CF7914"/>
    <w:rsid w:val="00D012EF"/>
    <w:rsid w:val="00D17332"/>
    <w:rsid w:val="00D34F0A"/>
    <w:rsid w:val="00D43595"/>
    <w:rsid w:val="00D45066"/>
    <w:rsid w:val="00D472D7"/>
    <w:rsid w:val="00D475C4"/>
    <w:rsid w:val="00D5573B"/>
    <w:rsid w:val="00D63F9F"/>
    <w:rsid w:val="00D80292"/>
    <w:rsid w:val="00DB707E"/>
    <w:rsid w:val="00DC189A"/>
    <w:rsid w:val="00DC3989"/>
    <w:rsid w:val="00DD10BB"/>
    <w:rsid w:val="00DD6FD1"/>
    <w:rsid w:val="00DE4D78"/>
    <w:rsid w:val="00DF70B8"/>
    <w:rsid w:val="00E0094F"/>
    <w:rsid w:val="00E01FBE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7302F"/>
    <w:rsid w:val="00E813BB"/>
    <w:rsid w:val="00E94449"/>
    <w:rsid w:val="00EA676C"/>
    <w:rsid w:val="00EB6130"/>
    <w:rsid w:val="00EB780E"/>
    <w:rsid w:val="00EC56EC"/>
    <w:rsid w:val="00ED7B5F"/>
    <w:rsid w:val="00EE49F1"/>
    <w:rsid w:val="00EE5D4F"/>
    <w:rsid w:val="00EE7B39"/>
    <w:rsid w:val="00EF6D4F"/>
    <w:rsid w:val="00EF77CC"/>
    <w:rsid w:val="00F00EF4"/>
    <w:rsid w:val="00F11589"/>
    <w:rsid w:val="00F13CB0"/>
    <w:rsid w:val="00F2046C"/>
    <w:rsid w:val="00F20FC1"/>
    <w:rsid w:val="00F2430B"/>
    <w:rsid w:val="00F314D7"/>
    <w:rsid w:val="00F467E2"/>
    <w:rsid w:val="00F75CAF"/>
    <w:rsid w:val="00F86805"/>
    <w:rsid w:val="00F9120B"/>
    <w:rsid w:val="00F93CF8"/>
    <w:rsid w:val="00FA76A6"/>
    <w:rsid w:val="00FB2320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4</cp:revision>
  <cp:lastPrinted>2023-06-26T17:12:00Z</cp:lastPrinted>
  <dcterms:created xsi:type="dcterms:W3CDTF">2023-07-19T13:02:00Z</dcterms:created>
  <dcterms:modified xsi:type="dcterms:W3CDTF">2023-07-19T19:19:00Z</dcterms:modified>
</cp:coreProperties>
</file>